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7월 셋째주 주일 대표 기도문</w:t>
      </w:r>
    </w:p>
    <w:p/>
    <w:p>
      <w:pPr>
        <w:spacing w:before="240" w:after="240"/>
        <w:ind w:firstLine="403"/>
        <w:jc w:val="both"/>
      </w:pPr>
      <w:r>
        <w:t xml:space="preserve"> 2025년 7월 셋째주 주일 대표 기도문</w:t>
      </w:r>
    </w:p>
    <w:p>
      <w:pPr>
        <w:jc w:val="center"/>
      </w:pPr>
      <w:r>
        <w:t>---------------------------------------------------------------------</w:t>
      </w:r>
    </w:p>
    <w:p>
      <w:pPr>
        <w:spacing w:before="240" w:after="240"/>
        <w:ind w:firstLine="403"/>
        <w:jc w:val="both"/>
      </w:pPr>
      <w:r>
        <w:t xml:space="preserve">2025년 7월 셋째주 주일 대표 기도문으로 은혜로운 예배를 준비하고 성도들과 함께 하나님께 감사와 간구를 올려드리는 소중한 시간을 마련해보세요. 여름철 무더위 속에서도 변함없는 하나님의 사랑을 확신하며, 교회 공동체가 한마음으로 기도할 수 있는 의미 있는 기도문들을 준비했습니다. 각각의 기도문은 성경 말씀에 근거하여 작성되었으며, 현재 우리가 처한 상황과 필요를 반영한 진솔한 내용으로 구성되어 있습니다. </w:t>
      </w:r>
    </w:p>
    <w:p>
      <w:r>
        <w:rPr>
          <w:b/>
          <w:sz w:val="28"/>
          <w:u w:val="single"/>
        </w:rPr>
        <w:t>2025년 7월 셋째주 주일 대표 기도문 1: 여름 성장의 은혜</w:t>
      </w:r>
    </w:p>
    <w:p>
      <w:pPr>
        <w:spacing w:before="240" w:after="240"/>
        <w:ind w:firstLine="403"/>
        <w:jc w:val="both"/>
      </w:pPr>
      <w:r>
        <w:t>"여호와는 나의 목자시니 내게 부족함이 없으리로다" (시편 23:1)</w:t>
      </w:r>
    </w:p>
    <w:p>
      <w:pPr>
        <w:jc w:val="center"/>
      </w:pPr>
      <w:r>
        <w:t>---------------------------------------------------------------------</w:t>
      </w:r>
    </w:p>
    <w:p>
      <w:pPr>
        <w:spacing w:before="240" w:after="240"/>
        <w:ind w:firstLine="403"/>
        <w:jc w:val="both"/>
      </w:pPr>
      <w:r>
        <w:t xml:space="preserve">무더운 여름철이지만 하나님의 은혜는 더욱 풍성해지는 이 시기에, 우리 교회 공동체가 영적으로 더욱 성장하기를 간구하는 기도입니다. 자연이 무성하게 자라나는 여름처럼 우리의 믿음도 더욱 깊어지고 넓어질 수 있도록 하나님께 구하는 마음으로 준비했습니다. 사랑하는 하나님 아버지, 오늘도 우리를 이 거룩한 예배의 자리로 불러주셔서 진심으로 감사드립니다. 뜨거운 여름 햇살처럼 우리에게 임하시는 주님의 사랑과 은혜에 마음 깊이 감사드리며, 이 시간 우리의 마음을 온전히 주님께 드리고자 합니다. 하나님 아버지, 이 무더운 여름철에도 변함없이 우리를 돌보시고 인도해 주시는 주님의 손길을 깊이 느낍니다. 자연 만물이 무성하게 자라나는 이 계절처럼, 우리의 믿음도 더욱 깊어지고 튼튼해지기를 간절히 소망합니다. 주님께서 우리 각자의 마음 밭에 뿌려주신 말씀의 씨앗이 뜨거운 태양 아래서도 시들지 않고 더욱 건강하게 자라날 수 있도록 은혜를 베풀어 주시옵소서. 우리 교회 공동체가 한 마음 한 뜻으로 주님을 섬기며, 서로 사랑하고 격려하는 아름다운 모습을 보여드릴 수 있기를 기도합니다. 특별히 이 여름 기간 동안 우리가 영적으로 나태해지지 않고, 오히려 더욱 열정적으로 주님을 따라갈 수 있는 힘과 지혜를 주시옵소서. 주님의 말씀을 더욱 사모하고, 기도하는 일에 더욱 힘쓰며, 이웃을 섬기는 일에 앞장설 수 있도록 우리의 마음을 새롭게 해주시옵소서. 또한 무더운 날씨로 인해 몸과 마음이 지칠 수 있는 성도들을 특별히 돌보아 주시고, 건강을 지켜주시며, 모든 일상의 영역에서 주님의 보호하심과 인도하심을 경험할 수 있도록 은혜를 베풀어 주시옵소서. 우리의 가정과 직장, 학교에서도 주님의 빛을 드러내는 삶을 살아갈 수 있도록 힘 주시옵소서. 마지막으로 이 무더운 여름을 통과하며 우리가 더욱 성숙한 믿음의 사람들로 자라나게 하시고, 주님께서 우리에게 맡겨주신 사명을 감당할 수 있는 능력 있는 일꾼들로 세워주시옵소서. 우리의 삶을 통해 주님의 영광이 드러나고, 많은 이들이 하나님의 사랑을 알게 되기를 간절히 소망합니다. 예수님의 거룩한 이름으로 기도드립니다. 아멘. 더 많은 주일 예배 자료와 기도문은 [금남교회 게시판](https://www.kumnan.org/board_mPeU84)에서 확인하세요. </w:t>
      </w:r>
    </w:p>
    <w:p>
      <w:r>
        <w:rPr>
          <w:b/>
          <w:sz w:val="28"/>
          <w:u w:val="single"/>
        </w:rPr>
        <w:t>2025년 7월 셋째주 주일 대표 기도문 2: 가정의 평안</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여름 휴가철을 맞아 가족과 함께 보내는 시간이 많아지는 이때, 모든 가정에 하나님의 평안과 사랑이 충만하기를 간구하는 기도입니다. 바쁜 일상 속에서 잠시 쉼을 얻고, 가족 간의 유대를 더욱 깊게 하며, 하나님 중심의 가정을 세워나갈 수 있도록 기도합니다. 전능하신 하나님 아버지, 오늘도 우리를 예배의 자리로 초대해 주셔서 감사합니다. 여름 휴가철을 맞아 가족과 함께 보내는 소중한 시간들 가운데 주님의 임재하심을 깊이 느끼며, 우리의 가정마다 주님의 평안과 사랑이 충만하기를 간절히 기도드립니다. 하나님 아버지, 무더운 날씨와 바쁜 일상으로 인해 때로는 지치고 힘들어하는 우리 가족들을 긍휼히 여겨 주시옵소서. 주님께서 약속하신 대로 수고하고 무거운 짐 진 우리 모두에게 참된 안식을 주시고, 가정 안에서 서로를 이해하고 사랑할 수 있는 넓은 마음을 주시옵소서. 부모와 자녀 간에, 부부 간에, 형제자매 간에 더욱 깊은 사랑과 이해가 흘러가도록 은혜를 베풀어 주시옵소서. 특별히 이 여름 기간 동안 많은 가정에서 휴가를 계획하고 계십니다. 모든 여행과 나들이가 안전하게 이루어지도록 보호해 주시고, 가족들이 함께 보내는 시간을 통해 서로에 대한 사랑이 더욱 깊어지고, 하나님께 대한 감사가 넘쳐나게 해주시옵소서. 자연을 통해 주님의 창조의 신비로움을 느끼고, 가족의 소중함을 더욱 깊이 깨달을 수 있는 은혜로운 시간들이 되도록 인도해 주시옵소서. 또한 경제적인 어려움이나 건강상의 문제, 관계의 갈등 등으로 인해 힘들어하는 가정들을 특별히 돌보아 주시옵소서. 주님의 치유하시는 손길이 임하여 모든 상처가 아물고, 어려운 상황 가운데서도 주님께 대한 믿음을 잃지 않고 서로를 의지하며 이겨나갈 수 있는 힘을 주시옵소서. 무엇보다 각 가정이 하나님을 중심으로 한 건강한 가정으로 세워져 가도록 은혜를 베풀어 주시옵소서. 우리의 가정이 세상의 빛과 소금의 역할을 감당하며, 이웃들에게도 하나님의 사랑을 전하는 통로가 될 수 있기를 간절히 소망합니다. 주님께서 우리 가정마다 주신 달란트와 은사를 통해 하나님 나라 확장에 쓰임받는 복된 가정들이 되게 하시고, 다음 세대에게도 믿음의 유산을 물려줄 수 있는 신실한 부모들이 되도록 도와주시옵소서. 예수님의 이름으로 간절히 기도드립니다. 아멘. </w:t>
      </w:r>
    </w:p>
    <w:p>
      <w:r>
        <w:rPr>
          <w:b/>
          <w:sz w:val="28"/>
          <w:u w:val="single"/>
        </w:rPr>
        <w:t>2025년 7월 셋째주 주일 대표 기도문 3: 청년과 다음세대</w:t>
      </w:r>
    </w:p>
    <w:p>
      <w:pPr>
        <w:spacing w:before="240" w:after="240"/>
        <w:ind w:firstLine="403"/>
        <w:jc w:val="both"/>
      </w:pPr>
      <w:r>
        <w:t>"청년이 무엇으로 그의 행실을 깨끗하게 하리이까 주의 말씀만 지킬 따름이니이다" (시편 119:9)</w:t>
      </w:r>
    </w:p>
    <w:p>
      <w:pPr>
        <w:jc w:val="center"/>
      </w:pPr>
      <w:r>
        <w:t>---------------------------------------------------------------------</w:t>
      </w:r>
    </w:p>
    <w:p>
      <w:pPr>
        <w:spacing w:before="240" w:after="240"/>
        <w:ind w:firstLine="403"/>
        <w:jc w:val="both"/>
      </w:pPr>
      <w:r>
        <w:t xml:space="preserve">급변하는 시대 속에서 믿음의 정체성을 찾아가는 청년들과 다음 세대를 위한 간절한 기도입니다. 세상의 유혹과 어려움 앞에서도 흔들리지 않는 믿음을 가지고, 하나님의 말씀 위에 굳게 서서 자신의 꿈과 비전을 이루어 가는 건강한 청년들로 자라나기를 기도합니다. 거룩하신 하나님 아버지, 변화무쌍한 이 시대 가운데서도 변함없이 우리를 사랑하시고 인도해 주시는 주님께 감사와 찬양을 올려드립니다. 특별히 오늘은 우리 교회의 소중한 보배들인 청년들과 다음 세대를 위해 간절한 마음으로 기도드리고자 합니다. 하나님 아버지, 급변하는 사회 속에서 자신의 정체성을 찾아가는 우리의 청년들을 긍휼히 여겨 주시옵소서. 학업과 취업, 인간관계 등 많은 고민과 스트레스 가운데 있는 청년들에게 주님의 평안과 위로를 베풀어 주시고, 무엇보다 하나님의 말씀 위에 굳게 서서 자신의 인생을 설계해 나갈 수 있는 지혜와 용기를 주시옵소서. 세상의 가치관과 유혹들이 넘쳐나는 이 시대에도 흔들리지 않는 믿음의 뿌리를 내릴 수 있도록 도와주시옵소서. 특히 2025년 상반기를 지나며 많은 청년들이 진로와 미래에 대한 불안감을 가지고 있습니다. 취업 시장의 어려움과 경제적인 압박감 속에서도 주님께 대한 신뢰를 잃지 않고, 하나님께서 각자에게 주신 달란트와 소명을 발견하여 그것을 통해 하나님께 영광 돌리는 삶을 살아갈 수 있도록 인도해 주시옵소서. 청년들의 꿈과 비전이 하나님의 뜻과 일치하도록 성령님께서 인도해 주시옵소서. 또한 우리의 어린이들과 청소년들도 하나님의 특별한 보호하심 가운데 자라나게 해주시옵소서. 학교와 사회에서 경험하는 다양한 어려움들 가운데서도 하나님의 자녀로서의 정체성을 분명히 하고, 또래들과의 관계에서도 하나님의 사랑을 실천하는 아름다운 아이들로 자라나게 해주시옵소서. 부모와 교사들에게도 지혜를 주셔서 다음 세대를 올바르게 양육하고 교육할 수 있게 하시옵소서. 마지막으로 우리 교회의 청년 사역이 더욱 활성화되어 많은 청년들이 교회로 돌아오고, 서로 격려하며 함께 성장해 나가는 건강한 공동체가 되게 해주시옵소서. 청년들이 단순히 교회에 출석하는 것을 넘어서 진정한 제자로 성장하여 이 땅에 하나님 나라를 확장하는 귀한 일꾼들이 되기를 간절히 소망합니다. 예수 그리스도의 이름으로 기도드립니다. 아멘. </w:t>
      </w:r>
    </w:p>
    <w:p>
      <w:r>
        <w:rPr>
          <w:b/>
          <w:sz w:val="28"/>
          <w:u w:val="single"/>
        </w:rPr>
        <w:t>2025년 7월 셋째주 주일 대표 기도문 4: 선교와 전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코로나19 이후 달라진 선교 환경 속에서도 복음 전파의 사명을 감당해야 하는 우리들을 위한 기도입니다. 디지털 시대에 맞는 새로운 선교 방법들을 통해 더 많은 사람들에게 하나님의 사랑을 전할 수 있도록, 그리고 우리 각자가 삶의 현장에서 복음의 증인으로 살아갈 수 있도록 간구합니다. 만민의 주이신 하나님 아버지, 온 세상을 사랑하시고 모든 사람이 구원받기를 원하시는 주님의 마음을 품고 오늘 이 자리에 나아왔습니다. 주님께서 우리에게 맡겨주신 복음 전파의 거룩한 사명을 다시 한번 마음 깊이 새기며, 이 시대에 맞는 선교와 전도의 방법들을 통해 더 많은 영혼들을 주님께로 인도할 수 있게 해달라고 간절히 기도드립니다. 하나님 아버지, 지난 몇 년간 팬데믹으로 인해 선교와 전도의 환경이 많이 변화되었습니다. 대면 만남이 제한되고 해외 선교의 문이 좁아지는 상황에서도 주님께서는 온라인과 디지털 매체를 통한 새로운 길을 열어주셨습니다. 이러한 변화된 환경을 오히려 더 많은 사람들에게 복음을 전할 수 있는 기회로 활용할 수 있는 지혜와 창의성을 우리에게 주시옵소서. 특히 젊은 세대들이 익숙하게 사용하는 SNS와 다양한 플랫폼을 통해 복음이 더욱 널리 퍼져나갈 수 있도록 은혜를 베풀어 주시옵소서. 우리 교회가 단순히 안으로만 모이는 공동체가 아니라 밖으로 나아가는 선교적 교회가 되게 해주시옵소서. 성도 한 사람 한 사람이 각자의 삶의 자리에서 복음의 증인이 되어, 가정에서, 직장에서, 학교에서, 이웃과의 관계에서 하나님의 사랑을 실천하고 전할 수 있게 하시옵소서. 말로만 전하는 복음이 아니라 삶으로 보여주는 복음을 통해 더 많은 사람들이 하나님의 진실한 사랑을 경험할 수 있게 해주시옵소서. 또한 전 세계 곳곳에서 복음을 위해 헌신하고 있는 선교사님들과 사역자들을 특별히 기억합니다. 어려운 환경과 위험한 상황 속에서도 복음 전파를 위해 최선을 다하고 계시는 분들을 보호해 주시고, 건강을 지켜주시며, 사역에 필요한 모든 것들을 채워주시옵소서. 특히 종교의 자유가 제한된 지역에서 사역하는 분들과 핍박받는 성도들을 긍휼히 여겨 주시고, 그들의 믿음이 더욱 견고해지도록 힘 주시옵소서. 우리 자신도 세상의 빛과 소금으로서의 사명을 잊지 않고, 항상 복음을 전할 준비가 되어 있는 성도들이 되게 해주시옵소서. 하나님의 나라가 이 땅 가운데 임하고, 예수 그리스도의 이름이 온 땅에 높임받는 그 날까지 우리가 충성된 일꾼들로 쓰임받게 하시옵소서. 예수 그리스도의 이름으로 기도드립니다. 아멘. </w:t>
      </w:r>
    </w:p>
    <w:p>
      <w:r>
        <w:rPr>
          <w:b/>
          <w:sz w:val="28"/>
          <w:u w:val="single"/>
        </w:rPr>
        <w:t>2025년 7월 셋째주 주일 대표 기도문 5: 교회 부흥과 성장</w:t>
      </w:r>
    </w:p>
    <w:p>
      <w:pPr>
        <w:spacing w:before="240" w:after="240"/>
        <w:ind w:firstLine="403"/>
        <w:jc w:val="both"/>
      </w:pPr>
      <w:r>
        <w:t>"그런즉 심는 이나 물 주는 이는 아무것도 아니로되 오직 자라나게 하시는 이는 하나님뿐이니라" (고린도전서 3:7)</w:t>
      </w:r>
    </w:p>
    <w:p>
      <w:pPr>
        <w:spacing w:before="240" w:after="240"/>
        <w:ind w:firstLine="403"/>
        <w:jc w:val="both"/>
      </w:pPr>
      <w:r>
        <w:t>포스트 코로나 시대를 맞아 새로운 도약을 준비하는 교회 공동체를 위한 기도입니다. 양적 성장뿐만 아니라 질적 성장을 통해 하나님이 기뻐하시는 건강한 교회로 세워져 가기를 간구하며, 성도들 각자가 자신의 은사를 발견하고 충성된 일꾼으로 성장해 나갈 수 있도록 기도합니다. 교회의 머리 되신 예수 그리스도 우리 주님, 오늘도 우리를 주님의 몸 된 교회로 불러 모아주셔서 진심으로 감사드립니다. 어려운 시기를 지나오며 더욱 견고해진 우리 교회 공동체가 이제 새로운 부흥과 성장의 단계로 나아갈 수 있도록 주님의 특별한 은혜와 축복을 간구합니다. 하나님 아버지, 지난 몇 년간 우리 교회는 많은 변화와 도전을 경험했습니다. 팬데믹으로 인한 어려움들 속에서도 주님께서 우리를 지키시고 인도해 주셨음을 고백합니다. 이제 새로운 시대를 맞아 우리 교회가 더욱 건강하고 역동적인 공동체로 성장해 나갈 수 있도록 성령님의 특별한 역사하심을 간절히 기도드립니다. 단순히 숫자적인 성장을 넘어서 영적으로 성숙한 성도들이 많아지고, 서로 사랑하며 섬기는 아름다운 교회 문화가 정착되기를 소망합니다. 우리 교회의 모든 사역자들과 평신도 지도자들에게 지혜와 능력을 부어주시옵소서. 담임목사님을 비롯한 모든 교역자들이 하나님의 말씀을 올바르게 전하고, 성도들을 바른 길로 인도할 수 있는 영적 통찰력을 주시옵소서. 또한 각 부서와 소그룹의 리더들이 섬기는 마음으로 최선을 다할 수 있도록 힘 주시고, 무엇보다 모든 사역이 하나님의 영광을 위한 것임을 잊지 않게 해주시옵소서. 성도 한 사람 한 사람이 자신에게 주신 은사와 달란트를 발견하고, 그것을 교회 공동체를 위해 기쁘게 사용할 수 있게 해주시옵소서. 봉사하는 일에 소극적이었던 성도들도 적극적으로 참여하고, 새로 등록하는 성도들이 빠르게 교회 공동체에 정착할 수 있는 따뜻한 환경을 만들어 주시옵소서. 특히 청년들과 젊은 가정들이 교회로 많이 돌아오고, 다음 세대 사역이 더욱 활성화되기를 기도합니다. 또한 우리 교회가 지역 사회 속에서 빛과 소금의 역할을 충실히 감당하며, 이웃들에게 하나님의 사랑을 실천하는 교회로 인정받을 수 있게 해주시옵소서. 교회 건물 안에서만 머무르지 않고 밖으로 나아가 섬기고 봉사하는 교회가 되게 하시고, 그런 모습을 통해 더 많은 사람들이 하나님의 사랑을 경험하고 교회로 발걸음을 돌리게 해주시옵소서. 마지막으로 우리 교회의 모든 계획과 비전이 하나님의 뜻과 일치하도록 인도해 주시고, 주님께서 우리에게 맡겨주신 사명을 끝까지 충성되게 감당할 수 있는 교회 공동체가 되게 해주시옵소서. 하나님이 기뻐하시는 건강한 교회로 계속 성장해 나가기를 간절히 소망합니다. 예수 그리스도의 이름으로 기도드립니다. 아멘. 더 많은 교회 자료와 기도문을 원하시면 [금남교회 게시판](https://www.kumnan.org/board_mPeU84)을 방문해보세요.</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7월 셋째주 주일 대표 기도문</dc:title>
  <dc:subject>기도문 모음</dc:subject>
  <dc:creator>대표 기도문 나눔터</dc:creator>
  <cp:keywords>셋째주, 주일, 대표, 기도문</cp:keywords>
  <dc:description>2025년 7월 셋째주 주일 대표 기도문 - 더 많은 기도문은 https://prayer-church.co.kr/ 에서 확인하세요
웹사이트: https://prayer-church.co.kr/
콘텐츠 유형: 기도문
SEO 설명: 2025년 7월 셋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